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A576E" w14:textId="1268B31C" w:rsidR="005647AC" w:rsidRDefault="005647AC" w:rsidP="00092594">
      <w:pPr>
        <w:pStyle w:val="Default"/>
        <w:rPr>
          <w:rFonts w:ascii="Arial" w:hAnsi="Arial" w:cs="Arial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Pass Task 20</w:t>
      </w:r>
    </w:p>
    <w:p w14:paraId="7C318282" w14:textId="55ABF2A4" w:rsidR="005647AC" w:rsidRDefault="005647AC" w:rsidP="00092594">
      <w:pPr>
        <w:pStyle w:val="Default"/>
        <w:rPr>
          <w:rFonts w:ascii="Arial" w:hAnsi="Arial" w:cs="Arial" w:hint="eastAsia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Good Programming Practice</w:t>
      </w:r>
    </w:p>
    <w:p w14:paraId="097EE147" w14:textId="77777777" w:rsidR="00FF2BA1" w:rsidRDefault="00FF2BA1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</w:p>
    <w:p w14:paraId="33CBE682" w14:textId="6745A2BF" w:rsidR="00D339D1" w:rsidRPr="00EF2273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3056CBD7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D9309A" w14:textId="70F9A21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792A9095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C80E4C" w14:textId="7581550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58F428A4" w14:textId="77777777" w:rsidR="00D339D1" w:rsidRPr="00092594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DA7A6A3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5B1AF9E" w14:textId="59DA87EB" w:rsidR="00472F33" w:rsidRPr="005647AC" w:rsidRDefault="005647AC" w:rsidP="005647AC">
      <w:pPr>
        <w:pStyle w:val="Default"/>
        <w:rPr>
          <w:rFonts w:ascii="Arial" w:hAnsi="Arial" w:cs="Arial"/>
          <w:bCs/>
          <w:color w:val="auto"/>
          <w:sz w:val="21"/>
          <w:szCs w:val="21"/>
        </w:rPr>
      </w:pPr>
      <w:r w:rsidRPr="005647AC">
        <w:rPr>
          <w:rFonts w:ascii="Arial" w:hAnsi="Arial" w:cs="Arial"/>
          <w:bCs/>
          <w:color w:val="auto"/>
          <w:sz w:val="21"/>
          <w:szCs w:val="21"/>
        </w:rPr>
        <w:t>This task demonstrates good practice to improve the quality of the design of Object-oriented codes and programs</w:t>
      </w:r>
      <w:bookmarkStart w:id="0" w:name="_GoBack"/>
      <w:bookmarkEnd w:id="0"/>
    </w:p>
    <w:sectPr w:rsidR="00472F33" w:rsidRPr="005647AC" w:rsidSect="00E75B05">
      <w:headerReference w:type="default" r:id="rId7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3A64" w14:textId="77777777" w:rsidR="000B4D36" w:rsidRDefault="000B4D36">
      <w:r>
        <w:separator/>
      </w:r>
    </w:p>
  </w:endnote>
  <w:endnote w:type="continuationSeparator" w:id="0">
    <w:p w14:paraId="6D63B2B8" w14:textId="77777777" w:rsidR="000B4D36" w:rsidRDefault="000B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A0BD8" w14:textId="77777777" w:rsidR="000B4D36" w:rsidRDefault="000B4D36">
      <w:r>
        <w:separator/>
      </w:r>
    </w:p>
  </w:footnote>
  <w:footnote w:type="continuationSeparator" w:id="0">
    <w:p w14:paraId="2D1A57BC" w14:textId="77777777" w:rsidR="000B4D36" w:rsidRDefault="000B4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0B4D36"/>
    <w:rsid w:val="001F6A48"/>
    <w:rsid w:val="0025686A"/>
    <w:rsid w:val="00273C48"/>
    <w:rsid w:val="00275427"/>
    <w:rsid w:val="002B0BD2"/>
    <w:rsid w:val="0030684C"/>
    <w:rsid w:val="003A50C9"/>
    <w:rsid w:val="003D33AC"/>
    <w:rsid w:val="00445EA9"/>
    <w:rsid w:val="00472F33"/>
    <w:rsid w:val="004C0464"/>
    <w:rsid w:val="004F114D"/>
    <w:rsid w:val="005647AC"/>
    <w:rsid w:val="005E42D9"/>
    <w:rsid w:val="006733BC"/>
    <w:rsid w:val="00756960"/>
    <w:rsid w:val="008011AF"/>
    <w:rsid w:val="009453E2"/>
    <w:rsid w:val="00A36EF8"/>
    <w:rsid w:val="00AC13B5"/>
    <w:rsid w:val="00BE79E9"/>
    <w:rsid w:val="00D339D1"/>
    <w:rsid w:val="00D844AD"/>
    <w:rsid w:val="00DF6F06"/>
    <w:rsid w:val="00E13405"/>
    <w:rsid w:val="00E759A2"/>
    <w:rsid w:val="00E75B05"/>
    <w:rsid w:val="00E831E8"/>
    <w:rsid w:val="00E8500F"/>
    <w:rsid w:val="00E97E84"/>
    <w:rsid w:val="00EF043E"/>
    <w:rsid w:val="00EF1963"/>
    <w:rsid w:val="00EF2273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5E5C9-CA9F-4156-99D2-9A7BF7E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5</cp:revision>
  <cp:lastPrinted>2015-08-22T07:17:00Z</cp:lastPrinted>
  <dcterms:created xsi:type="dcterms:W3CDTF">2015-08-13T05:59:00Z</dcterms:created>
  <dcterms:modified xsi:type="dcterms:W3CDTF">2015-11-01T01:58:00Z</dcterms:modified>
</cp:coreProperties>
</file>